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DB" w:rsidRDefault="00A14FDB" w:rsidP="00A14FDB">
      <w:pPr>
        <w:overflowPunct w:val="0"/>
        <w:autoSpaceDN w:val="0"/>
        <w:adjustRightInd w:val="0"/>
        <w:snapToGrid w:val="0"/>
        <w:spacing w:line="320" w:lineRule="exact"/>
        <w:ind w:leftChars="100" w:left="458" w:hangingChars="100" w:hanging="248"/>
        <w:textAlignment w:val="baseline"/>
        <w:rPr>
          <w:color w:val="000000"/>
          <w:spacing w:val="4"/>
          <w:kern w:val="0"/>
          <w:sz w:val="24"/>
          <w:szCs w:val="24"/>
        </w:rPr>
      </w:pPr>
    </w:p>
    <w:p w:rsidR="00A14FDB" w:rsidRPr="00D07C68" w:rsidRDefault="00BA21A0" w:rsidP="00A14FDB">
      <w:pPr>
        <w:wordWrap w:val="0"/>
        <w:autoSpaceDE w:val="0"/>
        <w:autoSpaceDN w:val="0"/>
        <w:adjustRightInd w:val="0"/>
        <w:spacing w:line="371" w:lineRule="exact"/>
        <w:jc w:val="center"/>
        <w:rPr>
          <w:rFonts w:ascii="ＭＳ ゴシック" w:eastAsia="ＭＳ ゴシック" w:hAnsi="ＭＳ ゴシック" w:cs="ＭＳ 明朝"/>
          <w:spacing w:val="16"/>
          <w:kern w:val="0"/>
          <w:sz w:val="28"/>
          <w:szCs w:val="24"/>
        </w:rPr>
      </w:pPr>
      <w:r>
        <w:rPr>
          <w:rFonts w:ascii="ＭＳ ゴシック" w:eastAsia="ＭＳ ゴシック" w:hAnsi="ＭＳ ゴシック" w:cs="ＭＳ 明朝" w:hint="eastAsia"/>
          <w:spacing w:val="16"/>
          <w:kern w:val="0"/>
          <w:sz w:val="28"/>
          <w:szCs w:val="24"/>
        </w:rPr>
        <w:t>岡山・鳥取</w:t>
      </w:r>
      <w:r w:rsidR="00A14FDB" w:rsidRPr="00B75FFE">
        <w:rPr>
          <w:rFonts w:ascii="ＭＳ ゴシック" w:eastAsia="ＭＳ ゴシック" w:hAnsi="ＭＳ ゴシック" w:cs="ＭＳ 明朝" w:hint="eastAsia"/>
          <w:spacing w:val="16"/>
          <w:kern w:val="0"/>
          <w:sz w:val="28"/>
          <w:szCs w:val="24"/>
        </w:rPr>
        <w:t>両県知事会議</w:t>
      </w:r>
      <w:r w:rsidR="00A14FDB" w:rsidRPr="00D07C68">
        <w:rPr>
          <w:rFonts w:ascii="ＭＳ ゴシック" w:eastAsia="ＭＳ ゴシック" w:hAnsi="ＭＳ ゴシック" w:cs="ＭＳ 明朝" w:hint="eastAsia"/>
          <w:spacing w:val="16"/>
          <w:kern w:val="0"/>
          <w:sz w:val="28"/>
          <w:szCs w:val="24"/>
        </w:rPr>
        <w:t>に関する取材申込票</w:t>
      </w:r>
    </w:p>
    <w:p w:rsidR="00A14FDB" w:rsidRPr="00283E64" w:rsidRDefault="00A14FDB" w:rsidP="00A14FDB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p w:rsidR="00A14FDB" w:rsidRDefault="00A14FDB" w:rsidP="00A14FDB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p w:rsidR="00A14FDB" w:rsidRDefault="00A14FDB" w:rsidP="00A14FDB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>岡山県総合政策局政策推進課</w:t>
      </w:r>
      <w:r w:rsidRPr="00D07C68">
        <w:rPr>
          <w:rFonts w:cs="ＭＳ 明朝" w:hint="eastAsia"/>
          <w:kern w:val="0"/>
          <w:sz w:val="24"/>
          <w:szCs w:val="24"/>
        </w:rPr>
        <w:t xml:space="preserve">　</w:t>
      </w:r>
      <w:r>
        <w:rPr>
          <w:rFonts w:cs="ＭＳ 明朝" w:hint="eastAsia"/>
          <w:kern w:val="0"/>
          <w:sz w:val="24"/>
          <w:szCs w:val="24"/>
        </w:rPr>
        <w:t>久保田</w:t>
      </w:r>
      <w:r w:rsidRPr="00D07C68">
        <w:rPr>
          <w:rFonts w:cs="ＭＳ 明朝" w:hint="eastAsia"/>
          <w:kern w:val="0"/>
          <w:sz w:val="24"/>
          <w:szCs w:val="24"/>
        </w:rPr>
        <w:t xml:space="preserve">　行</w:t>
      </w:r>
      <w:bookmarkStart w:id="0" w:name="_GoBack"/>
      <w:bookmarkEnd w:id="0"/>
    </w:p>
    <w:p w:rsidR="00000DA7" w:rsidRPr="00D07C68" w:rsidRDefault="00000DA7" w:rsidP="00A14FDB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 w:rsidRPr="00A14FD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メール</w:t>
      </w:r>
      <w:r w:rsidRPr="00A14FD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：shiyou_kubota@pref.okayama.lg.jp）</w:t>
      </w:r>
    </w:p>
    <w:p w:rsidR="00A14FDB" w:rsidRPr="00000DA7" w:rsidRDefault="00A14FDB" w:rsidP="00000DA7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 w:rsidRPr="001C35AE">
        <w:rPr>
          <w:rFonts w:cs="ＭＳ 明朝" w:hint="eastAsia"/>
          <w:kern w:val="0"/>
          <w:sz w:val="24"/>
          <w:szCs w:val="24"/>
        </w:rPr>
        <w:t>（</w:t>
      </w:r>
      <w:r w:rsidR="00000DA7">
        <w:rPr>
          <w:rFonts w:cs="ＭＳ 明朝" w:hint="eastAsia"/>
          <w:kern w:val="0"/>
          <w:sz w:val="24"/>
          <w:szCs w:val="24"/>
        </w:rPr>
        <w:t>ＦＡＸ：０８６－２２４－２１４３</w:t>
      </w:r>
      <w:r w:rsidRPr="00BA21A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）</w:t>
      </w:r>
    </w:p>
    <w:p w:rsidR="00A14FDB" w:rsidRDefault="00A14FDB" w:rsidP="00A14FDB">
      <w:pPr>
        <w:wordWrap w:val="0"/>
        <w:autoSpaceDE w:val="0"/>
        <w:autoSpaceDN w:val="0"/>
        <w:adjustRightInd w:val="0"/>
        <w:spacing w:afterLines="50" w:after="153" w:line="371" w:lineRule="exact"/>
        <w:rPr>
          <w:rFonts w:cs="ＭＳ 明朝"/>
          <w:kern w:val="0"/>
          <w:sz w:val="24"/>
          <w:szCs w:val="24"/>
        </w:rPr>
      </w:pPr>
    </w:p>
    <w:p w:rsidR="00A14FDB" w:rsidRPr="00121A92" w:rsidRDefault="00A14FDB" w:rsidP="00A14FDB">
      <w:pPr>
        <w:wordWrap w:val="0"/>
        <w:autoSpaceDE w:val="0"/>
        <w:autoSpaceDN w:val="0"/>
        <w:adjustRightInd w:val="0"/>
        <w:spacing w:line="400" w:lineRule="exact"/>
        <w:ind w:leftChars="133" w:left="279" w:right="482"/>
        <w:jc w:val="left"/>
        <w:rPr>
          <w:rFonts w:cs="ＭＳ 明朝"/>
          <w:kern w:val="0"/>
          <w:sz w:val="24"/>
          <w:szCs w:val="23"/>
        </w:rPr>
      </w:pPr>
      <w:r w:rsidRPr="00121A92">
        <w:rPr>
          <w:rFonts w:cs="ＭＳ 明朝" w:hint="eastAsia"/>
          <w:kern w:val="0"/>
          <w:sz w:val="24"/>
          <w:szCs w:val="23"/>
        </w:rPr>
        <w:t>※　準備の都合上、取材を希望される場合は、この申込票を提出願います。</w:t>
      </w:r>
    </w:p>
    <w:p w:rsidR="00A14FDB" w:rsidRPr="00121A92" w:rsidRDefault="00A14FDB" w:rsidP="00A14FDB">
      <w:pPr>
        <w:wordWrap w:val="0"/>
        <w:autoSpaceDE w:val="0"/>
        <w:autoSpaceDN w:val="0"/>
        <w:adjustRightInd w:val="0"/>
        <w:spacing w:afterLines="50" w:after="153" w:line="400" w:lineRule="exact"/>
        <w:ind w:leftChars="133" w:left="279" w:right="482" w:firstLineChars="200" w:firstLine="480"/>
        <w:jc w:val="left"/>
        <w:rPr>
          <w:rFonts w:cs="ＭＳ 明朝"/>
          <w:kern w:val="0"/>
          <w:sz w:val="24"/>
          <w:szCs w:val="23"/>
          <w:u w:val="single"/>
        </w:rPr>
      </w:pPr>
      <w:r w:rsidRPr="00121A92">
        <w:rPr>
          <w:rFonts w:cs="ＭＳ 明朝" w:hint="eastAsia"/>
          <w:kern w:val="0"/>
          <w:sz w:val="24"/>
          <w:szCs w:val="23"/>
          <w:u w:val="single"/>
        </w:rPr>
        <w:t>（締切：令和５年８月</w:t>
      </w:r>
      <w:r w:rsidR="00BA21A0" w:rsidRPr="00121A92">
        <w:rPr>
          <w:rFonts w:cs="ＭＳ 明朝" w:hint="eastAsia"/>
          <w:kern w:val="0"/>
          <w:sz w:val="24"/>
          <w:szCs w:val="23"/>
          <w:u w:val="single"/>
        </w:rPr>
        <w:t>７</w:t>
      </w:r>
      <w:r w:rsidRPr="00121A92">
        <w:rPr>
          <w:rFonts w:cs="ＭＳ 明朝" w:hint="eastAsia"/>
          <w:kern w:val="0"/>
          <w:sz w:val="24"/>
          <w:szCs w:val="23"/>
          <w:u w:val="single"/>
        </w:rPr>
        <w:t>日（</w:t>
      </w:r>
      <w:r w:rsidR="00BA21A0" w:rsidRPr="00121A92">
        <w:rPr>
          <w:rFonts w:cs="ＭＳ 明朝" w:hint="eastAsia"/>
          <w:kern w:val="0"/>
          <w:sz w:val="24"/>
          <w:szCs w:val="23"/>
          <w:u w:val="single"/>
        </w:rPr>
        <w:t>月</w:t>
      </w:r>
      <w:r w:rsidRPr="00121A92">
        <w:rPr>
          <w:rFonts w:cs="ＭＳ 明朝" w:hint="eastAsia"/>
          <w:kern w:val="0"/>
          <w:sz w:val="24"/>
          <w:szCs w:val="23"/>
          <w:u w:val="single"/>
        </w:rPr>
        <w:t>）正午まで</w:t>
      </w:r>
      <w:r w:rsidR="00BA21A0" w:rsidRPr="00121A92">
        <w:rPr>
          <w:rFonts w:cs="ＭＳ 明朝" w:hint="eastAsia"/>
          <w:kern w:val="0"/>
          <w:sz w:val="24"/>
          <w:szCs w:val="23"/>
          <w:u w:val="single"/>
        </w:rPr>
        <w:t>）</w:t>
      </w:r>
    </w:p>
    <w:p w:rsidR="00A14FDB" w:rsidRPr="00D07C68" w:rsidRDefault="00A14FDB" w:rsidP="00A14FDB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tbl>
      <w:tblPr>
        <w:tblW w:w="9259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5"/>
        <w:gridCol w:w="2939"/>
        <w:gridCol w:w="2475"/>
      </w:tblGrid>
      <w:tr w:rsidR="00A14FDB" w:rsidRPr="00D07C68" w:rsidTr="00BD0985">
        <w:trPr>
          <w:cantSplit/>
          <w:trHeight w:hRule="exact" w:val="164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FDB" w:rsidRPr="00D07C68" w:rsidRDefault="00A14FDB" w:rsidP="00BD0985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D07C68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１．貴社名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4FDB" w:rsidRPr="00D07C68" w:rsidRDefault="00A14FDB" w:rsidP="00BD0985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A14FDB" w:rsidRPr="00D07C68" w:rsidTr="00BD0985">
        <w:trPr>
          <w:cantSplit/>
          <w:trHeight w:hRule="exact" w:val="13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FDB" w:rsidRPr="00D07C68" w:rsidRDefault="00A14FDB" w:rsidP="00BD0985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２</w:t>
            </w:r>
            <w:r w:rsidRPr="00D07C68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．取材で来訪される人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5ED9" w:rsidRPr="00D07C68" w:rsidRDefault="00BA21A0" w:rsidP="00BA21A0">
            <w:pPr>
              <w:wordWrap w:val="0"/>
              <w:autoSpaceDE w:val="0"/>
              <w:autoSpaceDN w:val="0"/>
              <w:adjustRightInd w:val="0"/>
              <w:ind w:leftChars="2200" w:left="462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A14FDB" w:rsidRPr="00D07C68" w:rsidTr="00BD0985">
        <w:trPr>
          <w:cantSplit/>
          <w:trHeight w:hRule="exact" w:val="2678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FDB" w:rsidRPr="00D07C68" w:rsidRDefault="00A14FDB" w:rsidP="00000DA7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３</w:t>
            </w:r>
            <w:r w:rsidRPr="00D07C68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．取材される記者の</w:t>
            </w:r>
          </w:p>
          <w:p w:rsidR="00A14FDB" w:rsidRPr="00D07C68" w:rsidRDefault="00A14FDB" w:rsidP="00000DA7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00" w:firstLine="544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D07C68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お名前・連絡先</w:t>
            </w:r>
          </w:p>
          <w:p w:rsidR="00A14FDB" w:rsidRPr="00D07C68" w:rsidRDefault="00A14FDB" w:rsidP="00000DA7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00"/>
              <w:rPr>
                <w:rFonts w:cs="ＭＳ 明朝"/>
                <w:spacing w:val="16"/>
                <w:kern w:val="0"/>
                <w:sz w:val="20"/>
                <w:szCs w:val="20"/>
              </w:rPr>
            </w:pPr>
            <w:r w:rsidRPr="00D07C68">
              <w:rPr>
                <w:rFonts w:cs="ＭＳ 明朝" w:hint="eastAsia"/>
                <w:kern w:val="0"/>
                <w:sz w:val="20"/>
                <w:szCs w:val="20"/>
              </w:rPr>
              <w:t>※代表の方のみご記入ください。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4FDB" w:rsidRPr="00D07C68" w:rsidRDefault="00A14FDB" w:rsidP="00BD0985">
            <w:pPr>
              <w:wordWrap w:val="0"/>
              <w:autoSpaceDE w:val="0"/>
              <w:autoSpaceDN w:val="0"/>
              <w:adjustRightInd w:val="0"/>
              <w:spacing w:afterLines="100" w:after="307"/>
              <w:ind w:firstLineChars="100" w:firstLine="240"/>
              <w:rPr>
                <w:rFonts w:cs="ＭＳ 明朝"/>
                <w:kern w:val="0"/>
                <w:sz w:val="24"/>
                <w:szCs w:val="24"/>
              </w:rPr>
            </w:pPr>
            <w:r w:rsidRPr="00D07C68">
              <w:rPr>
                <w:rFonts w:cs="ＭＳ 明朝" w:hint="eastAsia"/>
                <w:kern w:val="0"/>
                <w:sz w:val="24"/>
                <w:szCs w:val="24"/>
              </w:rPr>
              <w:t>お名前：</w:t>
            </w:r>
          </w:p>
          <w:p w:rsidR="00A14FDB" w:rsidRPr="00D07C68" w:rsidRDefault="00A14FDB" w:rsidP="00BD0985">
            <w:pPr>
              <w:wordWrap w:val="0"/>
              <w:autoSpaceDE w:val="0"/>
              <w:autoSpaceDN w:val="0"/>
              <w:adjustRightInd w:val="0"/>
              <w:spacing w:beforeLines="100" w:before="307"/>
              <w:ind w:firstLineChars="100" w:firstLine="240"/>
              <w:rPr>
                <w:rFonts w:cs="ＭＳ 明朝"/>
                <w:kern w:val="0"/>
                <w:sz w:val="24"/>
                <w:szCs w:val="24"/>
              </w:rPr>
            </w:pPr>
            <w:r w:rsidRPr="00D07C68">
              <w:rPr>
                <w:rFonts w:cs="ＭＳ 明朝" w:hint="eastAsia"/>
                <w:kern w:val="0"/>
                <w:sz w:val="24"/>
                <w:szCs w:val="24"/>
              </w:rPr>
              <w:t>連絡先：</w:t>
            </w:r>
          </w:p>
        </w:tc>
      </w:tr>
      <w:tr w:rsidR="00F25ED9" w:rsidRPr="00D07C68" w:rsidTr="00F25ED9">
        <w:trPr>
          <w:cantSplit/>
          <w:trHeight w:val="832"/>
        </w:trPr>
        <w:tc>
          <w:tcPr>
            <w:tcW w:w="3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D9" w:rsidRPr="00D07C68" w:rsidRDefault="00F25ED9" w:rsidP="00F25ED9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４</w:t>
            </w:r>
            <w:r w:rsidRPr="00D07C68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．</w:t>
            </w:r>
            <w:r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取材希望箇所</w:t>
            </w:r>
          </w:p>
        </w:tc>
        <w:tc>
          <w:tcPr>
            <w:tcW w:w="2939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25ED9" w:rsidRPr="000574C6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視察①（侍体験）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25ED9" w:rsidRPr="00D07C68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  <w:tr w:rsidR="00F25ED9" w:rsidRPr="00D07C68" w:rsidTr="00F25ED9">
        <w:trPr>
          <w:cantSplit/>
          <w:trHeight w:val="832"/>
        </w:trPr>
        <w:tc>
          <w:tcPr>
            <w:tcW w:w="3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D9" w:rsidRDefault="00F25ED9" w:rsidP="00F25ED9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25ED9" w:rsidRPr="000574C6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視察②（</w:t>
            </w:r>
            <w:r>
              <w:rPr>
                <w:rFonts w:ascii="ＭＳ 明朝" w:hAnsi="ＭＳ 明朝" w:hint="eastAsia"/>
                <w:sz w:val="24"/>
                <w:szCs w:val="24"/>
              </w:rPr>
              <w:t>鉄筋アート巡り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75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25ED9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  <w:tr w:rsidR="00F25ED9" w:rsidRPr="00D07C68" w:rsidTr="00F25ED9">
        <w:trPr>
          <w:cantSplit/>
          <w:trHeight w:val="832"/>
        </w:trPr>
        <w:tc>
          <w:tcPr>
            <w:tcW w:w="3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D9" w:rsidRDefault="00F25ED9" w:rsidP="00F25ED9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5ED9" w:rsidRPr="000574C6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知事会議・記者会見</w:t>
            </w:r>
          </w:p>
        </w:tc>
        <w:tc>
          <w:tcPr>
            <w:tcW w:w="2475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5ED9" w:rsidRDefault="00F25ED9" w:rsidP="00F25ED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</w:tbl>
    <w:p w:rsidR="00A14FDB" w:rsidRPr="003C1FC2" w:rsidRDefault="00A14FDB" w:rsidP="00A14FDB"/>
    <w:p w:rsidR="006F0DFA" w:rsidRPr="006F0DFA" w:rsidRDefault="006F0DFA" w:rsidP="004B0252">
      <w:pPr>
        <w:rPr>
          <w:rFonts w:ascii="ＭＳ 明朝" w:hAnsi="ＭＳ 明朝" w:cs="ＭＳ 明朝"/>
          <w:kern w:val="0"/>
          <w:sz w:val="24"/>
          <w:szCs w:val="24"/>
        </w:rPr>
      </w:pPr>
    </w:p>
    <w:sectPr w:rsidR="006F0DFA" w:rsidRPr="006F0DFA" w:rsidSect="00567A48">
      <w:pgSz w:w="11906" w:h="16838" w:code="9"/>
      <w:pgMar w:top="1134" w:right="1134" w:bottom="1134" w:left="1134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B7" w:rsidRDefault="005B67B7" w:rsidP="00C20911">
      <w:r>
        <w:separator/>
      </w:r>
    </w:p>
  </w:endnote>
  <w:endnote w:type="continuationSeparator" w:id="0">
    <w:p w:rsidR="005B67B7" w:rsidRDefault="005B67B7" w:rsidP="00C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B7" w:rsidRDefault="005B67B7" w:rsidP="00C20911">
      <w:r>
        <w:separator/>
      </w:r>
    </w:p>
  </w:footnote>
  <w:footnote w:type="continuationSeparator" w:id="0">
    <w:p w:rsidR="005B67B7" w:rsidRDefault="005B67B7" w:rsidP="00C2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A3485"/>
    <w:multiLevelType w:val="hybridMultilevel"/>
    <w:tmpl w:val="34DA0524"/>
    <w:lvl w:ilvl="0" w:tplc="AC8046CC">
      <w:start w:val="1"/>
      <w:numFmt w:val="decimalEnclosedParen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F"/>
    <w:rsid w:val="00000DA7"/>
    <w:rsid w:val="00012F83"/>
    <w:rsid w:val="00045B95"/>
    <w:rsid w:val="00062808"/>
    <w:rsid w:val="000838CF"/>
    <w:rsid w:val="000A3F3D"/>
    <w:rsid w:val="000B0BA9"/>
    <w:rsid w:val="000B228C"/>
    <w:rsid w:val="000B5030"/>
    <w:rsid w:val="001116E6"/>
    <w:rsid w:val="00121A92"/>
    <w:rsid w:val="00140F7B"/>
    <w:rsid w:val="00175BD6"/>
    <w:rsid w:val="00197DE4"/>
    <w:rsid w:val="001D33BA"/>
    <w:rsid w:val="001F3B05"/>
    <w:rsid w:val="00205557"/>
    <w:rsid w:val="0021472C"/>
    <w:rsid w:val="00241474"/>
    <w:rsid w:val="00250512"/>
    <w:rsid w:val="00271A57"/>
    <w:rsid w:val="00283E64"/>
    <w:rsid w:val="0028670A"/>
    <w:rsid w:val="0029123A"/>
    <w:rsid w:val="002C5282"/>
    <w:rsid w:val="002D3D69"/>
    <w:rsid w:val="002E090A"/>
    <w:rsid w:val="002E69A1"/>
    <w:rsid w:val="002F1DA1"/>
    <w:rsid w:val="00305FB2"/>
    <w:rsid w:val="003150CC"/>
    <w:rsid w:val="0033330D"/>
    <w:rsid w:val="0034735B"/>
    <w:rsid w:val="0035251C"/>
    <w:rsid w:val="00353A57"/>
    <w:rsid w:val="00376904"/>
    <w:rsid w:val="00381707"/>
    <w:rsid w:val="00385D97"/>
    <w:rsid w:val="00391842"/>
    <w:rsid w:val="003A3599"/>
    <w:rsid w:val="003A3D80"/>
    <w:rsid w:val="003A751A"/>
    <w:rsid w:val="003A7A0A"/>
    <w:rsid w:val="00432147"/>
    <w:rsid w:val="00444B7D"/>
    <w:rsid w:val="0047210D"/>
    <w:rsid w:val="00476115"/>
    <w:rsid w:val="004833B7"/>
    <w:rsid w:val="004A0D59"/>
    <w:rsid w:val="004A778E"/>
    <w:rsid w:val="004B0252"/>
    <w:rsid w:val="004C155D"/>
    <w:rsid w:val="004C2D86"/>
    <w:rsid w:val="004C2F5B"/>
    <w:rsid w:val="005063FA"/>
    <w:rsid w:val="00506DFA"/>
    <w:rsid w:val="005103A7"/>
    <w:rsid w:val="00510E0A"/>
    <w:rsid w:val="00526A62"/>
    <w:rsid w:val="00527983"/>
    <w:rsid w:val="00537CF4"/>
    <w:rsid w:val="00550804"/>
    <w:rsid w:val="00553292"/>
    <w:rsid w:val="00567A48"/>
    <w:rsid w:val="00593662"/>
    <w:rsid w:val="005B67B7"/>
    <w:rsid w:val="005D13B8"/>
    <w:rsid w:val="005D1A60"/>
    <w:rsid w:val="005E0E0B"/>
    <w:rsid w:val="005E105A"/>
    <w:rsid w:val="005F18A1"/>
    <w:rsid w:val="0064561E"/>
    <w:rsid w:val="00646E43"/>
    <w:rsid w:val="00654C21"/>
    <w:rsid w:val="006672C4"/>
    <w:rsid w:val="0067672D"/>
    <w:rsid w:val="0068032D"/>
    <w:rsid w:val="006D5B2C"/>
    <w:rsid w:val="006F0DFA"/>
    <w:rsid w:val="00705FC2"/>
    <w:rsid w:val="0071078E"/>
    <w:rsid w:val="0072717F"/>
    <w:rsid w:val="00751BE8"/>
    <w:rsid w:val="00766406"/>
    <w:rsid w:val="00774B9F"/>
    <w:rsid w:val="007803A4"/>
    <w:rsid w:val="00786022"/>
    <w:rsid w:val="007B2B4F"/>
    <w:rsid w:val="007B658E"/>
    <w:rsid w:val="007D131C"/>
    <w:rsid w:val="007D2EB5"/>
    <w:rsid w:val="007D56AA"/>
    <w:rsid w:val="007F418F"/>
    <w:rsid w:val="00823B57"/>
    <w:rsid w:val="00830C8F"/>
    <w:rsid w:val="0085562B"/>
    <w:rsid w:val="00866485"/>
    <w:rsid w:val="008773D0"/>
    <w:rsid w:val="00883943"/>
    <w:rsid w:val="00896149"/>
    <w:rsid w:val="008A290C"/>
    <w:rsid w:val="008C25C9"/>
    <w:rsid w:val="008D4BBE"/>
    <w:rsid w:val="008F007D"/>
    <w:rsid w:val="008F7568"/>
    <w:rsid w:val="00921640"/>
    <w:rsid w:val="009455C2"/>
    <w:rsid w:val="00955179"/>
    <w:rsid w:val="0095563E"/>
    <w:rsid w:val="009B67B1"/>
    <w:rsid w:val="009C6A94"/>
    <w:rsid w:val="009D2DD3"/>
    <w:rsid w:val="009E0EB0"/>
    <w:rsid w:val="009F532A"/>
    <w:rsid w:val="009F63DB"/>
    <w:rsid w:val="00A075C8"/>
    <w:rsid w:val="00A14FDB"/>
    <w:rsid w:val="00A16B18"/>
    <w:rsid w:val="00A215EF"/>
    <w:rsid w:val="00A40AF7"/>
    <w:rsid w:val="00A476EC"/>
    <w:rsid w:val="00A67DD4"/>
    <w:rsid w:val="00A94B8D"/>
    <w:rsid w:val="00AA1925"/>
    <w:rsid w:val="00AA2DF2"/>
    <w:rsid w:val="00AA348F"/>
    <w:rsid w:val="00AB3D53"/>
    <w:rsid w:val="00AC5405"/>
    <w:rsid w:val="00AC65C7"/>
    <w:rsid w:val="00AD5733"/>
    <w:rsid w:val="00AE7ACF"/>
    <w:rsid w:val="00B27834"/>
    <w:rsid w:val="00B7526C"/>
    <w:rsid w:val="00B75AF1"/>
    <w:rsid w:val="00B76A80"/>
    <w:rsid w:val="00B77232"/>
    <w:rsid w:val="00B773ED"/>
    <w:rsid w:val="00B92C6D"/>
    <w:rsid w:val="00BA0845"/>
    <w:rsid w:val="00BA0F5D"/>
    <w:rsid w:val="00BA21A0"/>
    <w:rsid w:val="00BA37C0"/>
    <w:rsid w:val="00BE0BF9"/>
    <w:rsid w:val="00BE3FA8"/>
    <w:rsid w:val="00BF25D1"/>
    <w:rsid w:val="00BF7267"/>
    <w:rsid w:val="00C20911"/>
    <w:rsid w:val="00C32037"/>
    <w:rsid w:val="00C8688F"/>
    <w:rsid w:val="00CA24D2"/>
    <w:rsid w:val="00CA3616"/>
    <w:rsid w:val="00CA6F9B"/>
    <w:rsid w:val="00CC238E"/>
    <w:rsid w:val="00CD31F1"/>
    <w:rsid w:val="00CD6417"/>
    <w:rsid w:val="00CD7FFC"/>
    <w:rsid w:val="00D06595"/>
    <w:rsid w:val="00D4454F"/>
    <w:rsid w:val="00D71444"/>
    <w:rsid w:val="00D76363"/>
    <w:rsid w:val="00D87D84"/>
    <w:rsid w:val="00DC58E7"/>
    <w:rsid w:val="00DC66CE"/>
    <w:rsid w:val="00DD3D51"/>
    <w:rsid w:val="00E12315"/>
    <w:rsid w:val="00E43B8E"/>
    <w:rsid w:val="00E45E6A"/>
    <w:rsid w:val="00E53B2C"/>
    <w:rsid w:val="00E56B09"/>
    <w:rsid w:val="00E6088D"/>
    <w:rsid w:val="00E67E15"/>
    <w:rsid w:val="00E8292C"/>
    <w:rsid w:val="00E84117"/>
    <w:rsid w:val="00EA040B"/>
    <w:rsid w:val="00EA2982"/>
    <w:rsid w:val="00EA2A0B"/>
    <w:rsid w:val="00EB3B25"/>
    <w:rsid w:val="00EB6293"/>
    <w:rsid w:val="00EC3ADC"/>
    <w:rsid w:val="00ED692F"/>
    <w:rsid w:val="00F048C6"/>
    <w:rsid w:val="00F11D93"/>
    <w:rsid w:val="00F25ED9"/>
    <w:rsid w:val="00F3065B"/>
    <w:rsid w:val="00F53A5B"/>
    <w:rsid w:val="00F61155"/>
    <w:rsid w:val="00F75115"/>
    <w:rsid w:val="00F93778"/>
    <w:rsid w:val="00FA2C41"/>
    <w:rsid w:val="00FA697E"/>
    <w:rsid w:val="00FD26DC"/>
    <w:rsid w:val="00FD49B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ECE22AD-FB67-4F3D-83DE-A0C57288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C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838CF"/>
    <w:rPr>
      <w:sz w:val="24"/>
      <w:szCs w:val="24"/>
    </w:rPr>
  </w:style>
  <w:style w:type="character" w:customStyle="1" w:styleId="a4">
    <w:name w:val="日付 (文字)"/>
    <w:basedOn w:val="a0"/>
    <w:link w:val="a3"/>
    <w:rsid w:val="000838CF"/>
    <w:rPr>
      <w:rFonts w:ascii="Century" w:eastAsia="ＭＳ 明朝" w:hAnsi="Century" w:cs="Century"/>
      <w:sz w:val="24"/>
      <w:szCs w:val="24"/>
    </w:rPr>
  </w:style>
  <w:style w:type="paragraph" w:styleId="a5">
    <w:name w:val="List Paragraph"/>
    <w:basedOn w:val="a"/>
    <w:uiPriority w:val="34"/>
    <w:qFormat/>
    <w:rsid w:val="00EA040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F6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63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0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911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C20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911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23D-C5F4-45B6-892C-0FD2FD7E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監室</dc:creator>
  <cp:lastModifiedBy>鳥取県</cp:lastModifiedBy>
  <cp:revision>61</cp:revision>
  <cp:lastPrinted>2023-08-01T02:08:00Z</cp:lastPrinted>
  <dcterms:created xsi:type="dcterms:W3CDTF">2019-10-01T00:02:00Z</dcterms:created>
  <dcterms:modified xsi:type="dcterms:W3CDTF">2023-08-01T02:38:00Z</dcterms:modified>
</cp:coreProperties>
</file>